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024D4D9B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171B9E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6C584F">
        <w:rPr>
          <w:rFonts w:ascii="Century Gothic" w:eastAsia="Times New Roman" w:hAnsi="Century Gothic" w:cs="Century Gothic"/>
          <w:sz w:val="18"/>
          <w:szCs w:val="18"/>
          <w:lang w:eastAsia="zh-CN"/>
        </w:rPr>
        <w:t>40</w:t>
      </w:r>
      <w:r w:rsidR="006B083F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184A93" w14:textId="638DEC7D" w:rsidR="00235AD2" w:rsidRPr="0020308E" w:rsidRDefault="0020308E" w:rsidP="007B0DF1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</w:t>
      </w:r>
      <w:r w:rsidR="00F40CE5">
        <w:rPr>
          <w:rFonts w:ascii="Century Gothic" w:eastAsia="Calibri" w:hAnsi="Century Gothic" w:cs="Times New Roman"/>
          <w:b/>
          <w:bCs/>
          <w:sz w:val="18"/>
          <w:szCs w:val="18"/>
        </w:rPr>
        <w:t>ę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6C584F">
        <w:rPr>
          <w:rFonts w:ascii="Century Gothic" w:eastAsia="Calibri" w:hAnsi="Century Gothic" w:cs="Times New Roman"/>
          <w:b/>
          <w:bCs/>
          <w:sz w:val="18"/>
          <w:szCs w:val="18"/>
        </w:rPr>
        <w:t>naczyń jednorazowego użytku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442F96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do </w:t>
      </w:r>
      <w:r w:rsidR="00235AD2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1F3E9167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dostawa </w:t>
      </w:r>
      <w:r w:rsidR="006C584F">
        <w:rPr>
          <w:rFonts w:ascii="Century Gothic" w:eastAsia="Calibri" w:hAnsi="Century Gothic" w:cs="Courier New"/>
          <w:sz w:val="18"/>
          <w:szCs w:val="18"/>
          <w:lang w:eastAsia="pl-PL"/>
        </w:rPr>
        <w:t>naczyń jednorazowego użytku</w:t>
      </w:r>
      <w:r w:rsidR="007B0DF1">
        <w:rPr>
          <w:rFonts w:ascii="Century Gothic" w:eastAsia="Calibri" w:hAnsi="Century Gothic" w:cs="Courier New"/>
          <w:sz w:val="18"/>
          <w:szCs w:val="18"/>
          <w:lang w:eastAsia="pl-PL"/>
        </w:rPr>
        <w:t>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101280D1" w:rsidR="006110AB" w:rsidRPr="006110AB" w:rsidRDefault="006C584F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dokonywać sukcesywnych </w:t>
      </w:r>
      <w:r w:rsidR="0020308E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dosta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</w:t>
      </w:r>
      <w:r w:rsidR="0020308E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naczyń jednorazowego użytku zgodnie ze złożonym zamówieniem.</w:t>
      </w:r>
    </w:p>
    <w:p w14:paraId="1C4DE478" w14:textId="20E2BA8A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5668AE">
        <w:rPr>
          <w:rFonts w:ascii="Century Gothic" w:hAnsi="Century Gothic"/>
          <w:sz w:val="18"/>
          <w:szCs w:val="18"/>
        </w:rPr>
        <w:t xml:space="preserve"> </w:t>
      </w:r>
      <w:r w:rsidR="005668AE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5668AE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5668AE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5668AE">
        <w:rPr>
          <w:rFonts w:ascii="Century Gothic" w:hAnsi="Century Gothic"/>
          <w:sz w:val="18"/>
          <w:szCs w:val="18"/>
        </w:rPr>
        <w:t xml:space="preserve"> oraz 1a Formularz asortymentowo - cenowy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do niniejszego zaprosz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B4918CD" w14:textId="61E48A98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AE6803">
        <w:rPr>
          <w:rFonts w:ascii="Century Gothic" w:hAnsi="Century Gothic"/>
          <w:sz w:val="18"/>
          <w:szCs w:val="18"/>
        </w:rPr>
        <w:t>: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6C584F">
        <w:rPr>
          <w:rFonts w:ascii="Century Gothic" w:hAnsi="Century Gothic"/>
          <w:sz w:val="18"/>
          <w:szCs w:val="18"/>
        </w:rPr>
        <w:t>24 miesiące</w:t>
      </w:r>
      <w:r w:rsidR="00AE6803">
        <w:rPr>
          <w:rFonts w:ascii="Century Gothic" w:hAnsi="Century Gothic"/>
          <w:sz w:val="18"/>
          <w:szCs w:val="18"/>
        </w:rPr>
        <w:t xml:space="preserve"> od dnia podpisania umowy.</w:t>
      </w:r>
      <w:r w:rsidR="00441A36">
        <w:rPr>
          <w:rFonts w:ascii="Century Gothic" w:hAnsi="Century Gothic"/>
          <w:sz w:val="18"/>
          <w:szCs w:val="18"/>
        </w:rPr>
        <w:t xml:space="preserve">  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2649E800" w14:textId="5C9E1112" w:rsidR="00BF173E" w:rsidRPr="00BF173E" w:rsidRDefault="00DC1A9B" w:rsidP="00A72E9E">
      <w:pPr>
        <w:pStyle w:val="Akapitzlist"/>
        <w:numPr>
          <w:ilvl w:val="0"/>
          <w:numId w:val="20"/>
        </w:numPr>
        <w:tabs>
          <w:tab w:val="left" w:pos="284"/>
          <w:tab w:val="left" w:pos="709"/>
        </w:tabs>
        <w:ind w:left="993" w:hanging="284"/>
        <w:jc w:val="both"/>
        <w:rPr>
          <w:rFonts w:ascii="Century Gothic" w:hAnsi="Century Gothic"/>
          <w:spacing w:val="-3"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>Najniższa cena oferty</w:t>
      </w:r>
      <w:r w:rsidR="00BA1684">
        <w:rPr>
          <w:rFonts w:ascii="Century Gothic" w:hAnsi="Century Gothic" w:cs="Arial"/>
          <w:b/>
          <w:sz w:val="18"/>
          <w:szCs w:val="18"/>
        </w:rPr>
        <w:t xml:space="preserve">. </w:t>
      </w:r>
      <w:r w:rsidR="00BF173E"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="00BF173E"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BF173E">
        <w:rPr>
          <w:rFonts w:ascii="Century Gothic" w:hAnsi="Century Gothic"/>
          <w:spacing w:val="-3"/>
          <w:sz w:val="18"/>
          <w:szCs w:val="18"/>
        </w:rPr>
        <w:t>, w tym transport</w:t>
      </w:r>
      <w:r w:rsidR="00BA1684">
        <w:rPr>
          <w:rFonts w:ascii="Century Gothic" w:hAnsi="Century Gothic"/>
          <w:spacing w:val="-3"/>
          <w:sz w:val="18"/>
          <w:szCs w:val="18"/>
        </w:rPr>
        <w:t>.</w:t>
      </w:r>
    </w:p>
    <w:p w14:paraId="332BDF95" w14:textId="5FA5A1A3" w:rsidR="00417EEB" w:rsidRPr="00417EEB" w:rsidRDefault="00417EEB" w:rsidP="00417EEB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417EEB">
        <w:rPr>
          <w:rFonts w:ascii="Century Gothic" w:hAnsi="Century Gothic"/>
          <w:bCs/>
          <w:sz w:val="18"/>
          <w:szCs w:val="18"/>
        </w:rPr>
        <w:t xml:space="preserve">Zamawiający </w:t>
      </w:r>
      <w:r w:rsidR="00AE6803">
        <w:rPr>
          <w:rFonts w:ascii="Century Gothic" w:hAnsi="Century Gothic"/>
          <w:bCs/>
          <w:sz w:val="18"/>
          <w:szCs w:val="18"/>
        </w:rPr>
        <w:t xml:space="preserve">nie </w:t>
      </w:r>
      <w:r w:rsidRPr="00417EEB">
        <w:rPr>
          <w:rFonts w:ascii="Century Gothic" w:hAnsi="Century Gothic"/>
          <w:bCs/>
          <w:sz w:val="18"/>
          <w:szCs w:val="18"/>
        </w:rPr>
        <w:t>przewiduje składani</w:t>
      </w:r>
      <w:r w:rsidR="00AE6803">
        <w:rPr>
          <w:rFonts w:ascii="Century Gothic" w:hAnsi="Century Gothic"/>
          <w:bCs/>
          <w:sz w:val="18"/>
          <w:szCs w:val="18"/>
        </w:rPr>
        <w:t>a</w:t>
      </w:r>
      <w:r w:rsidRPr="00417EEB">
        <w:rPr>
          <w:rFonts w:ascii="Century Gothic" w:hAnsi="Century Gothic"/>
          <w:bCs/>
          <w:sz w:val="18"/>
          <w:szCs w:val="18"/>
        </w:rPr>
        <w:t xml:space="preserve"> ofert częściowych</w:t>
      </w:r>
      <w:r>
        <w:rPr>
          <w:rFonts w:ascii="Century Gothic" w:hAnsi="Century Gothic"/>
          <w:bCs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7219AEB0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</w:t>
      </w:r>
      <w:r w:rsidR="005668AE">
        <w:rPr>
          <w:rFonts w:ascii="Century Gothic" w:hAnsi="Century Gothic"/>
          <w:color w:val="000000" w:themeColor="text1"/>
          <w:sz w:val="18"/>
          <w:szCs w:val="18"/>
        </w:rPr>
        <w:t xml:space="preserve"> oraz Formularz asortymentowo – cenowy Załącznik nr 1a do zaproszenia</w:t>
      </w:r>
      <w:r>
        <w:rPr>
          <w:rFonts w:ascii="Century Gothic" w:hAnsi="Century Gothic"/>
          <w:color w:val="000000" w:themeColor="text1"/>
          <w:sz w:val="18"/>
          <w:szCs w:val="18"/>
        </w:rPr>
        <w:t>.</w:t>
      </w:r>
    </w:p>
    <w:p w14:paraId="108D4A44" w14:textId="75BDDB1F" w:rsid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036CB65" w14:textId="2C9647F7" w:rsidR="00AE6803" w:rsidRPr="00BA1684" w:rsidRDefault="00AE6803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  <w:highlight w:val="yellow"/>
        </w:rPr>
      </w:pPr>
      <w:r>
        <w:rPr>
          <w:rFonts w:ascii="Century Gothic" w:hAnsi="Century Gothic"/>
          <w:sz w:val="18"/>
          <w:szCs w:val="18"/>
        </w:rPr>
        <w:t xml:space="preserve">3.4  </w:t>
      </w:r>
      <w:r w:rsidR="005668AE" w:rsidRPr="005668AE">
        <w:rPr>
          <w:rFonts w:ascii="Century Gothic" w:hAnsi="Century Gothic"/>
          <w:sz w:val="18"/>
          <w:szCs w:val="18"/>
        </w:rPr>
        <w:t>Dokument</w:t>
      </w:r>
      <w:r w:rsidRPr="005668AE">
        <w:rPr>
          <w:rFonts w:ascii="Century Gothic" w:hAnsi="Century Gothic"/>
          <w:sz w:val="18"/>
          <w:szCs w:val="18"/>
        </w:rPr>
        <w:t xml:space="preserve"> potwierdzając</w:t>
      </w:r>
      <w:r w:rsidR="00A72E9E" w:rsidRPr="005668AE">
        <w:rPr>
          <w:rFonts w:ascii="Century Gothic" w:hAnsi="Century Gothic"/>
          <w:sz w:val="18"/>
          <w:szCs w:val="18"/>
        </w:rPr>
        <w:t>y przeznaczenie przedmiotu zamówienia do kontaktu z żywnością/</w:t>
      </w:r>
      <w:r w:rsidRPr="005668AE">
        <w:rPr>
          <w:rFonts w:ascii="Century Gothic" w:hAnsi="Century Gothic"/>
          <w:sz w:val="18"/>
          <w:szCs w:val="18"/>
        </w:rPr>
        <w:t xml:space="preserve"> </w:t>
      </w:r>
      <w:r w:rsidR="00A72E9E" w:rsidRPr="005668AE">
        <w:rPr>
          <w:rFonts w:ascii="Century Gothic" w:hAnsi="Century Gothic"/>
          <w:sz w:val="18"/>
          <w:szCs w:val="18"/>
        </w:rPr>
        <w:t>atest wymieniony w Załączniku nr 1 do zaproszenia.</w:t>
      </w:r>
    </w:p>
    <w:p w14:paraId="0DDE6C56" w14:textId="401F4516" w:rsidR="00CC68BB" w:rsidRPr="004F1D62" w:rsidRDefault="00CC68BB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58E3BC02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</w:t>
      </w:r>
      <w:r w:rsidR="00ED6668" w:rsidRPr="00F35DB0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5637D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C1276F">
        <w:rPr>
          <w:rFonts w:ascii="Century Gothic" w:eastAsia="Avenir-Light" w:hAnsi="Century Gothic" w:cs="Avenir-Light"/>
          <w:b/>
          <w:bCs/>
          <w:sz w:val="18"/>
          <w:szCs w:val="18"/>
        </w:rPr>
        <w:t>7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.0</w:t>
      </w:r>
      <w:r w:rsidR="00BA1684">
        <w:rPr>
          <w:rFonts w:ascii="Century Gothic" w:eastAsia="Avenir-Light" w:hAnsi="Century Gothic" w:cs="Avenir-Light"/>
          <w:b/>
          <w:bCs/>
          <w:sz w:val="18"/>
          <w:szCs w:val="18"/>
        </w:rPr>
        <w:t>9</w:t>
      </w:r>
      <w:r w:rsidR="005A499E">
        <w:rPr>
          <w:rFonts w:ascii="Century Gothic" w:eastAsia="Avenir-Light" w:hAnsi="Century Gothic" w:cs="Avenir-Light"/>
          <w:b/>
          <w:bCs/>
          <w:sz w:val="18"/>
          <w:szCs w:val="18"/>
        </w:rPr>
        <w:t>.2023</w:t>
      </w:r>
      <w:r w:rsidR="00BD5902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</w:t>
      </w:r>
      <w:r w:rsidR="00C1276F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F35DB0">
        <w:rPr>
          <w:rFonts w:ascii="Century Gothic" w:eastAsia="Avenir-Light" w:hAnsi="Century Gothic" w:cs="Avenir-Light"/>
          <w:b/>
          <w:bCs/>
          <w:sz w:val="18"/>
          <w:szCs w:val="18"/>
        </w:rPr>
        <w:t>:0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1746E6E3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5637DC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C1276F">
        <w:rPr>
          <w:rFonts w:ascii="Century Gothic" w:eastAsia="Avenir-Light" w:hAnsi="Century Gothic" w:cs="Avenir-Light"/>
          <w:b/>
          <w:sz w:val="18"/>
          <w:szCs w:val="18"/>
        </w:rPr>
        <w:t>7</w:t>
      </w:r>
      <w:r w:rsidR="00AE6803">
        <w:rPr>
          <w:rFonts w:ascii="Century Gothic" w:eastAsia="Avenir-Light" w:hAnsi="Century Gothic" w:cs="Avenir-Light"/>
          <w:b/>
          <w:sz w:val="18"/>
          <w:szCs w:val="18"/>
        </w:rPr>
        <w:t>.0</w:t>
      </w:r>
      <w:r w:rsidR="00BA1684">
        <w:rPr>
          <w:rFonts w:ascii="Century Gothic" w:eastAsia="Avenir-Light" w:hAnsi="Century Gothic" w:cs="Avenir-Light"/>
          <w:b/>
          <w:sz w:val="18"/>
          <w:szCs w:val="18"/>
        </w:rPr>
        <w:t>9</w:t>
      </w:r>
      <w:r w:rsidR="005A499E">
        <w:rPr>
          <w:rFonts w:ascii="Century Gothic" w:eastAsia="Avenir-Light" w:hAnsi="Century Gothic" w:cs="Avenir-Light"/>
          <w:b/>
          <w:sz w:val="18"/>
          <w:szCs w:val="18"/>
        </w:rPr>
        <w:t>.2023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</w:t>
      </w:r>
      <w:r w:rsidR="00C1276F">
        <w:rPr>
          <w:rFonts w:ascii="Century Gothic" w:eastAsia="Avenir-Light" w:hAnsi="Century Gothic" w:cs="Avenir-Light"/>
          <w:b/>
          <w:sz w:val="18"/>
          <w:szCs w:val="18"/>
        </w:rPr>
        <w:t>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56D8893A" w14:textId="77777777" w:rsidR="0032721A" w:rsidRPr="0032721A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</w:t>
      </w:r>
      <w:r w:rsidRPr="0032721A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>I</w:t>
      </w:r>
      <w:r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="0032721A"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>jest:</w:t>
      </w:r>
    </w:p>
    <w:p w14:paraId="6970A643" w14:textId="6A373014" w:rsidR="0032721A" w:rsidRPr="0032721A" w:rsidRDefault="0032721A" w:rsidP="0032721A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- </w:t>
      </w:r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do dnia 31.08.2023 r. Pani Magdalena </w:t>
      </w:r>
      <w:proofErr w:type="spellStart"/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>Ponichtera</w:t>
      </w:r>
      <w:proofErr w:type="spellEnd"/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, tel. 89 532 29 37, e-mail: </w:t>
      </w:r>
      <w:hyperlink r:id="rId10" w:history="1">
        <w:r w:rsidRPr="0032721A">
          <w:rPr>
            <w:rStyle w:val="Hipercze"/>
            <w:rFonts w:ascii="Century Gothic" w:eastAsia="Calibri" w:hAnsi="Century Gothic" w:cs="TTC9o00"/>
            <w:sz w:val="18"/>
            <w:szCs w:val="18"/>
            <w:lang w:eastAsia="pl-PL"/>
          </w:rPr>
          <w:t>mponichtera@pulmonologia.olsztyn.pl</w:t>
        </w:r>
      </w:hyperlink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>;</w:t>
      </w:r>
    </w:p>
    <w:p w14:paraId="41B2CA20" w14:textId="40DB3F4E" w:rsidR="007D3FDB" w:rsidRPr="0032721A" w:rsidRDefault="0032721A" w:rsidP="0032721A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- </w:t>
      </w:r>
      <w:r w:rsidRPr="0032721A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od dnia 01.09.2023 r. </w:t>
      </w:r>
      <w:r w:rsidR="007D3FDB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</w:t>
      </w:r>
      <w:r w:rsidR="0099108B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Klaudia </w:t>
      </w:r>
      <w:proofErr w:type="spellStart"/>
      <w:r w:rsidR="0099108B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Goclik</w:t>
      </w:r>
      <w:proofErr w:type="spellEnd"/>
      <w:r w:rsidR="007D3FDB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tel. </w:t>
      </w:r>
      <w:r w:rsidR="002F6667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796021940</w:t>
      </w:r>
      <w:r w:rsidR="007D3FDB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e-mail: </w:t>
      </w:r>
      <w:hyperlink r:id="rId11" w:history="1">
        <w:r w:rsidR="002F6667" w:rsidRPr="0032721A">
          <w:rPr>
            <w:rStyle w:val="Hipercze"/>
            <w:rFonts w:ascii="Century Gothic" w:eastAsia="Calibri" w:hAnsi="Century Gothic" w:cs="TTC4o00"/>
            <w:sz w:val="18"/>
            <w:szCs w:val="18"/>
            <w:lang w:eastAsia="pl-PL"/>
          </w:rPr>
          <w:t>iod@pulmonologia.olsztyn.pl</w:t>
        </w:r>
      </w:hyperlink>
      <w:r w:rsidR="002F6667" w:rsidRPr="0032721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; </w:t>
      </w:r>
    </w:p>
    <w:p w14:paraId="03010D50" w14:textId="410E7EA8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 xml:space="preserve">postępowaniem  nr 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SZP.</w:t>
      </w:r>
      <w:r w:rsidR="00AE6803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242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</w:t>
      </w:r>
      <w:r w:rsidR="00BA1684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40</w:t>
      </w:r>
      <w:r w:rsidR="006B083F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3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lastRenderedPageBreak/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2633F7B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2" w:history="1">
        <w:r w:rsidR="00930C6E" w:rsidRPr="00AB7B1F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="00930C6E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28AB23A7" w14:textId="4FC25191" w:rsidR="00B011D1" w:rsidRDefault="00B011D1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Załącznik nr 1a – Formularz asortymentowo - cenowy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535835B3" w:rsidR="006B083F" w:rsidRDefault="003A2760" w:rsidP="006B083F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</w:p>
    <w:p w14:paraId="50410E32" w14:textId="4D5AD81F" w:rsidR="00D74332" w:rsidRDefault="003904A0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</w:t>
      </w:r>
    </w:p>
    <w:p w14:paraId="66632975" w14:textId="77777777" w:rsidR="003904A0" w:rsidRDefault="003904A0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stępca Dyrektora </w:t>
      </w:r>
    </w:p>
    <w:p w14:paraId="2450DDD4" w14:textId="281A8948" w:rsidR="003904A0" w:rsidRDefault="003904A0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ds. technicznych</w:t>
      </w:r>
    </w:p>
    <w:p w14:paraId="1EFFCBF7" w14:textId="1D114A21" w:rsidR="003904A0" w:rsidRDefault="003904A0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Mirosław Zdunek</w:t>
      </w:r>
    </w:p>
    <w:p w14:paraId="5A8D65D6" w14:textId="5B51A63C" w:rsidR="003904A0" w:rsidRDefault="003904A0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podpis w oryginale)</w:t>
      </w: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  <w:bookmarkStart w:id="3" w:name="_GoBack"/>
      <w:bookmarkEnd w:id="3"/>
    </w:p>
    <w:p w14:paraId="188CEA63" w14:textId="64131229" w:rsidR="008E33FB" w:rsidRPr="007D4CFF" w:rsidRDefault="007D4CFF" w:rsidP="00BA1684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8E33FB">
        <w:rPr>
          <w:rFonts w:ascii="Century Gothic" w:hAnsi="Century Gothic"/>
          <w:sz w:val="18"/>
          <w:szCs w:val="18"/>
        </w:rPr>
        <w:t xml:space="preserve">                                    </w:t>
      </w:r>
    </w:p>
    <w:p w14:paraId="2E48F02C" w14:textId="77777777" w:rsidR="008E33FB" w:rsidRPr="007D4CFF" w:rsidRDefault="008E33FB">
      <w:pPr>
        <w:tabs>
          <w:tab w:val="left" w:pos="3345"/>
        </w:tabs>
        <w:spacing w:after="0"/>
        <w:ind w:firstLine="6096"/>
        <w:rPr>
          <w:rFonts w:ascii="Century Gothic" w:hAnsi="Century Gothic"/>
          <w:sz w:val="18"/>
          <w:szCs w:val="18"/>
        </w:rPr>
      </w:pPr>
    </w:p>
    <w:sectPr w:rsidR="008E33FB" w:rsidRPr="007D4CFF" w:rsidSect="00DF70BA">
      <w:footerReference w:type="default" r:id="rId13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3904A0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D72D05"/>
    <w:multiLevelType w:val="hybridMultilevel"/>
    <w:tmpl w:val="B9E4EE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 w:numId="2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2B3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1B9E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2F6667"/>
    <w:rsid w:val="00305E8A"/>
    <w:rsid w:val="00306A46"/>
    <w:rsid w:val="00310234"/>
    <w:rsid w:val="00313961"/>
    <w:rsid w:val="0032721A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04A0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17EEB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82430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637DC"/>
    <w:rsid w:val="005668AE"/>
    <w:rsid w:val="0059061E"/>
    <w:rsid w:val="005957B3"/>
    <w:rsid w:val="0059654B"/>
    <w:rsid w:val="005A19DC"/>
    <w:rsid w:val="005A499E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083F"/>
    <w:rsid w:val="006B46EA"/>
    <w:rsid w:val="006C2186"/>
    <w:rsid w:val="006C3395"/>
    <w:rsid w:val="006C584F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E33FB"/>
    <w:rsid w:val="008E3753"/>
    <w:rsid w:val="008F0364"/>
    <w:rsid w:val="008F76E3"/>
    <w:rsid w:val="009058A6"/>
    <w:rsid w:val="009113F6"/>
    <w:rsid w:val="00913091"/>
    <w:rsid w:val="00915047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08B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2E9E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E6803"/>
    <w:rsid w:val="00AF3972"/>
    <w:rsid w:val="00AF48DF"/>
    <w:rsid w:val="00AF7460"/>
    <w:rsid w:val="00B0004A"/>
    <w:rsid w:val="00B011D1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A1684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73E"/>
    <w:rsid w:val="00BF1A36"/>
    <w:rsid w:val="00BF2B70"/>
    <w:rsid w:val="00BF5B88"/>
    <w:rsid w:val="00C07782"/>
    <w:rsid w:val="00C121AF"/>
    <w:rsid w:val="00C1276F"/>
    <w:rsid w:val="00C22176"/>
    <w:rsid w:val="00C246E5"/>
    <w:rsid w:val="00C301D7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1165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C68BB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93925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0F6B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13B8"/>
    <w:rsid w:val="00E67231"/>
    <w:rsid w:val="00E70546"/>
    <w:rsid w:val="00E821A1"/>
    <w:rsid w:val="00E84C3A"/>
    <w:rsid w:val="00E85FEE"/>
    <w:rsid w:val="00EB70B1"/>
    <w:rsid w:val="00EC0BEE"/>
    <w:rsid w:val="00EC6174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35DB0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ncechowska@pulmonologia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lmonologia.olsz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onichter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22B5-3351-41A6-BA0D-20301924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113</cp:revision>
  <cp:lastPrinted>2021-10-18T09:18:00Z</cp:lastPrinted>
  <dcterms:created xsi:type="dcterms:W3CDTF">2020-07-06T06:21:00Z</dcterms:created>
  <dcterms:modified xsi:type="dcterms:W3CDTF">2023-08-29T10:49:00Z</dcterms:modified>
</cp:coreProperties>
</file>